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49" w:rsidRPr="00117CEC" w:rsidRDefault="00937D49" w:rsidP="00937D49">
      <w:pPr>
        <w:autoSpaceDE w:val="0"/>
        <w:autoSpaceDN w:val="0"/>
        <w:rPr>
          <w:sz w:val="23"/>
          <w:szCs w:val="23"/>
        </w:rPr>
      </w:pPr>
      <w:bookmarkStart w:id="0" w:name="_GoBack"/>
      <w:bookmarkEnd w:id="0"/>
      <w:r w:rsidRPr="00117CEC">
        <w:rPr>
          <w:rFonts w:hint="eastAsia"/>
          <w:sz w:val="23"/>
          <w:szCs w:val="23"/>
        </w:rPr>
        <w:t>第</w:t>
      </w:r>
      <w:r w:rsidR="00377A47" w:rsidRPr="00117CEC">
        <w:rPr>
          <w:rFonts w:hint="eastAsia"/>
          <w:sz w:val="23"/>
          <w:szCs w:val="23"/>
        </w:rPr>
        <w:t>3</w:t>
      </w:r>
      <w:r w:rsidRPr="00117CEC">
        <w:rPr>
          <w:rFonts w:hint="eastAsia"/>
          <w:sz w:val="23"/>
          <w:szCs w:val="23"/>
        </w:rPr>
        <w:t>号様式(第2条関係)</w:t>
      </w:r>
    </w:p>
    <w:p w:rsidR="00937D49" w:rsidRPr="00117CEC" w:rsidRDefault="00937D49" w:rsidP="00937D49">
      <w:pPr>
        <w:autoSpaceDE w:val="0"/>
        <w:autoSpaceDN w:val="0"/>
        <w:rPr>
          <w:sz w:val="23"/>
          <w:szCs w:val="23"/>
        </w:rPr>
      </w:pPr>
    </w:p>
    <w:p w:rsidR="00937D49" w:rsidRPr="00117CEC" w:rsidRDefault="00937D49" w:rsidP="00937D49">
      <w:pPr>
        <w:autoSpaceDE w:val="0"/>
        <w:autoSpaceDN w:val="0"/>
        <w:jc w:val="center"/>
        <w:rPr>
          <w:sz w:val="23"/>
          <w:szCs w:val="23"/>
        </w:rPr>
      </w:pPr>
      <w:r w:rsidRPr="00117CEC">
        <w:rPr>
          <w:rFonts w:hint="eastAsia"/>
          <w:szCs w:val="23"/>
        </w:rPr>
        <w:t>消防法令適合通知書交付申請書</w:t>
      </w:r>
    </w:p>
    <w:tbl>
      <w:tblPr>
        <w:tblW w:w="0" w:type="auto"/>
        <w:tblInd w:w="1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779"/>
        <w:gridCol w:w="6271"/>
      </w:tblGrid>
      <w:tr w:rsidR="00117CEC" w:rsidRPr="00117CEC" w:rsidTr="00937D49">
        <w:trPr>
          <w:trHeight w:val="10200"/>
        </w:trPr>
        <w:tc>
          <w:tcPr>
            <w:tcW w:w="10050" w:type="dxa"/>
            <w:gridSpan w:val="2"/>
          </w:tcPr>
          <w:p w:rsidR="00937D49" w:rsidRPr="00117CEC" w:rsidRDefault="00937D49" w:rsidP="003F0740">
            <w:pPr>
              <w:autoSpaceDE w:val="0"/>
              <w:autoSpaceDN w:val="0"/>
              <w:ind w:left="-49" w:firstLineChars="3500" w:firstLine="8050"/>
              <w:rPr>
                <w:sz w:val="23"/>
                <w:szCs w:val="23"/>
              </w:rPr>
            </w:pPr>
            <w:r w:rsidRPr="00117CEC">
              <w:rPr>
                <w:rFonts w:hint="eastAsia"/>
                <w:sz w:val="23"/>
                <w:szCs w:val="23"/>
              </w:rPr>
              <w:t>年　　月　　日</w:t>
            </w:r>
          </w:p>
          <w:p w:rsidR="00A25F58" w:rsidRPr="00117CEC" w:rsidRDefault="00A25F58" w:rsidP="00937D49">
            <w:pPr>
              <w:autoSpaceDE w:val="0"/>
              <w:autoSpaceDN w:val="0"/>
              <w:ind w:left="-49"/>
              <w:rPr>
                <w:sz w:val="23"/>
                <w:szCs w:val="23"/>
              </w:rPr>
            </w:pPr>
          </w:p>
          <w:p w:rsidR="00937D49" w:rsidRPr="00117CEC" w:rsidRDefault="00937D49" w:rsidP="00A25F58">
            <w:pPr>
              <w:autoSpaceDE w:val="0"/>
              <w:autoSpaceDN w:val="0"/>
              <w:ind w:left="-49" w:firstLineChars="100" w:firstLine="230"/>
              <w:rPr>
                <w:sz w:val="23"/>
                <w:szCs w:val="23"/>
              </w:rPr>
            </w:pPr>
            <w:r w:rsidRPr="00117CEC">
              <w:rPr>
                <w:rFonts w:hint="eastAsia"/>
                <w:sz w:val="23"/>
                <w:szCs w:val="23"/>
              </w:rPr>
              <w:t>那覇市消防局長　 宛</w:t>
            </w:r>
          </w:p>
          <w:p w:rsidR="00937D49" w:rsidRPr="00117CEC" w:rsidRDefault="00937D49" w:rsidP="00937D49">
            <w:pPr>
              <w:autoSpaceDE w:val="0"/>
              <w:autoSpaceDN w:val="0"/>
              <w:ind w:left="-49"/>
              <w:rPr>
                <w:sz w:val="23"/>
                <w:szCs w:val="23"/>
              </w:rPr>
            </w:pPr>
            <w:r w:rsidRPr="00117CEC">
              <w:rPr>
                <w:rFonts w:hint="eastAsia"/>
                <w:sz w:val="23"/>
                <w:szCs w:val="23"/>
              </w:rPr>
              <w:t xml:space="preserve">　 （消防署長）</w:t>
            </w:r>
          </w:p>
          <w:p w:rsidR="00937D49" w:rsidRPr="00117CEC" w:rsidRDefault="00937D49" w:rsidP="00937D49">
            <w:pPr>
              <w:autoSpaceDE w:val="0"/>
              <w:autoSpaceDN w:val="0"/>
              <w:ind w:left="-49"/>
              <w:rPr>
                <w:sz w:val="23"/>
                <w:szCs w:val="23"/>
              </w:rPr>
            </w:pPr>
          </w:p>
          <w:p w:rsidR="00937D49" w:rsidRPr="00117CEC" w:rsidRDefault="00937D49" w:rsidP="00937D49">
            <w:pPr>
              <w:autoSpaceDE w:val="0"/>
              <w:autoSpaceDN w:val="0"/>
              <w:ind w:left="-49"/>
              <w:rPr>
                <w:sz w:val="23"/>
                <w:szCs w:val="23"/>
              </w:rPr>
            </w:pPr>
            <w:r w:rsidRPr="00117CEC">
              <w:rPr>
                <w:rFonts w:hint="eastAsia"/>
                <w:sz w:val="23"/>
                <w:szCs w:val="23"/>
              </w:rPr>
              <w:t xml:space="preserve">　　　　　　　　　　　　　　　　　　　　　　　　　  申請者</w:t>
            </w:r>
          </w:p>
          <w:p w:rsidR="00937D49" w:rsidRPr="00117CEC" w:rsidRDefault="00937D49" w:rsidP="003F0740">
            <w:pPr>
              <w:autoSpaceDE w:val="0"/>
              <w:autoSpaceDN w:val="0"/>
              <w:ind w:left="-49" w:firstLineChars="2600" w:firstLine="5980"/>
              <w:rPr>
                <w:sz w:val="23"/>
                <w:szCs w:val="23"/>
              </w:rPr>
            </w:pPr>
            <w:r w:rsidRPr="00117CEC">
              <w:rPr>
                <w:rFonts w:hint="eastAsia"/>
                <w:sz w:val="23"/>
                <w:szCs w:val="23"/>
              </w:rPr>
              <w:t>住　所</w:t>
            </w:r>
          </w:p>
          <w:p w:rsidR="00937D49" w:rsidRPr="00117CEC" w:rsidRDefault="00937D49" w:rsidP="003F0740">
            <w:pPr>
              <w:autoSpaceDE w:val="0"/>
              <w:autoSpaceDN w:val="0"/>
              <w:ind w:left="-49" w:firstLineChars="2600" w:firstLine="5980"/>
              <w:rPr>
                <w:sz w:val="23"/>
                <w:szCs w:val="23"/>
              </w:rPr>
            </w:pPr>
            <w:r w:rsidRPr="00117CEC">
              <w:rPr>
                <w:rFonts w:hint="eastAsia"/>
                <w:sz w:val="23"/>
                <w:szCs w:val="23"/>
              </w:rPr>
              <w:t>氏　名</w:t>
            </w:r>
          </w:p>
          <w:p w:rsidR="00937D49" w:rsidRPr="00117CEC" w:rsidRDefault="00937D49" w:rsidP="003F0740">
            <w:pPr>
              <w:autoSpaceDE w:val="0"/>
              <w:autoSpaceDN w:val="0"/>
              <w:ind w:left="-49" w:firstLineChars="2600" w:firstLine="5980"/>
              <w:rPr>
                <w:sz w:val="23"/>
                <w:szCs w:val="23"/>
              </w:rPr>
            </w:pPr>
            <w:r w:rsidRPr="00117CEC">
              <w:rPr>
                <w:rFonts w:hint="eastAsia"/>
                <w:sz w:val="23"/>
                <w:szCs w:val="23"/>
              </w:rPr>
              <w:t>連絡先</w:t>
            </w:r>
          </w:p>
          <w:p w:rsidR="00937D49" w:rsidRPr="00117CEC" w:rsidRDefault="00937D49" w:rsidP="00937D49">
            <w:pPr>
              <w:autoSpaceDE w:val="0"/>
              <w:autoSpaceDN w:val="0"/>
              <w:ind w:left="-49"/>
              <w:rPr>
                <w:sz w:val="23"/>
                <w:szCs w:val="23"/>
              </w:rPr>
            </w:pPr>
          </w:p>
          <w:p w:rsidR="00937D49" w:rsidRPr="00117CEC" w:rsidRDefault="00937D49" w:rsidP="00937D49">
            <w:pPr>
              <w:autoSpaceDE w:val="0"/>
              <w:autoSpaceDN w:val="0"/>
              <w:ind w:left="-49"/>
              <w:rPr>
                <w:sz w:val="23"/>
                <w:szCs w:val="23"/>
              </w:rPr>
            </w:pPr>
            <w:r w:rsidRPr="00117CEC">
              <w:rPr>
                <w:rFonts w:hint="eastAsia"/>
                <w:sz w:val="23"/>
                <w:szCs w:val="23"/>
              </w:rPr>
              <w:t xml:space="preserve">　　下記の届出住宅の部分（当該部分から避難経路に係る部分を含む。）について、消防法令</w:t>
            </w:r>
          </w:p>
          <w:p w:rsidR="00937D49" w:rsidRPr="00117CEC" w:rsidRDefault="00937D49" w:rsidP="00EF43DB">
            <w:pPr>
              <w:autoSpaceDE w:val="0"/>
              <w:autoSpaceDN w:val="0"/>
              <w:ind w:firstLineChars="100" w:firstLine="230"/>
              <w:rPr>
                <w:sz w:val="23"/>
                <w:szCs w:val="23"/>
              </w:rPr>
            </w:pPr>
            <w:r w:rsidRPr="00117CEC">
              <w:rPr>
                <w:rFonts w:hint="eastAsia"/>
                <w:sz w:val="23"/>
                <w:szCs w:val="23"/>
              </w:rPr>
              <w:t>適合通知書の交付を申請します。</w:t>
            </w:r>
          </w:p>
          <w:p w:rsidR="00937D49" w:rsidRPr="00117CEC" w:rsidRDefault="00937D49" w:rsidP="00937D49">
            <w:pPr>
              <w:autoSpaceDE w:val="0"/>
              <w:autoSpaceDN w:val="0"/>
              <w:ind w:left="-49"/>
              <w:rPr>
                <w:sz w:val="23"/>
                <w:szCs w:val="23"/>
              </w:rPr>
            </w:pPr>
          </w:p>
          <w:p w:rsidR="00937D49" w:rsidRPr="00117CEC" w:rsidRDefault="00937D49" w:rsidP="00937D49">
            <w:pPr>
              <w:autoSpaceDE w:val="0"/>
              <w:autoSpaceDN w:val="0"/>
              <w:ind w:left="-49"/>
              <w:jc w:val="center"/>
              <w:rPr>
                <w:sz w:val="23"/>
                <w:szCs w:val="23"/>
              </w:rPr>
            </w:pPr>
            <w:r w:rsidRPr="00117CEC">
              <w:rPr>
                <w:rFonts w:hint="eastAsia"/>
                <w:sz w:val="23"/>
                <w:szCs w:val="23"/>
              </w:rPr>
              <w:t>記</w:t>
            </w:r>
          </w:p>
          <w:p w:rsidR="00937D49" w:rsidRPr="00117CEC" w:rsidRDefault="00937D49" w:rsidP="00937D49">
            <w:pPr>
              <w:autoSpaceDE w:val="0"/>
              <w:autoSpaceDN w:val="0"/>
              <w:ind w:left="-49"/>
              <w:rPr>
                <w:sz w:val="23"/>
                <w:szCs w:val="23"/>
              </w:rPr>
            </w:pPr>
          </w:p>
          <w:p w:rsidR="00937D49" w:rsidRPr="00117CEC" w:rsidRDefault="00937D49" w:rsidP="00937D49">
            <w:pPr>
              <w:autoSpaceDE w:val="0"/>
              <w:autoSpaceDN w:val="0"/>
              <w:ind w:left="-49"/>
              <w:rPr>
                <w:sz w:val="23"/>
                <w:szCs w:val="23"/>
              </w:rPr>
            </w:pPr>
            <w:r w:rsidRPr="00117CEC">
              <w:rPr>
                <w:rFonts w:hint="eastAsia"/>
                <w:sz w:val="23"/>
                <w:szCs w:val="23"/>
              </w:rPr>
              <w:t>１　名</w:t>
            </w:r>
            <w:r w:rsidR="004D1D60" w:rsidRPr="00117CEC">
              <w:rPr>
                <w:rFonts w:hint="eastAsia"/>
                <w:sz w:val="23"/>
                <w:szCs w:val="23"/>
              </w:rPr>
              <w:t xml:space="preserve">　</w:t>
            </w:r>
            <w:r w:rsidRPr="00117CEC">
              <w:rPr>
                <w:rFonts w:hint="eastAsia"/>
                <w:sz w:val="23"/>
                <w:szCs w:val="23"/>
              </w:rPr>
              <w:t>称（届出住宅の名称）</w:t>
            </w:r>
          </w:p>
          <w:p w:rsidR="00937D49" w:rsidRPr="00117CEC" w:rsidRDefault="00937D49" w:rsidP="00937D49">
            <w:pPr>
              <w:autoSpaceDE w:val="0"/>
              <w:autoSpaceDN w:val="0"/>
              <w:ind w:left="-49"/>
              <w:rPr>
                <w:sz w:val="23"/>
                <w:szCs w:val="23"/>
              </w:rPr>
            </w:pPr>
            <w:r w:rsidRPr="00117CEC">
              <w:rPr>
                <w:rFonts w:hint="eastAsia"/>
                <w:sz w:val="23"/>
                <w:szCs w:val="23"/>
              </w:rPr>
              <w:t xml:space="preserve">　　</w:t>
            </w:r>
          </w:p>
          <w:p w:rsidR="00937D49" w:rsidRPr="00117CEC" w:rsidRDefault="00937D49" w:rsidP="00937D49">
            <w:pPr>
              <w:autoSpaceDE w:val="0"/>
              <w:autoSpaceDN w:val="0"/>
              <w:ind w:left="-49"/>
              <w:rPr>
                <w:sz w:val="23"/>
                <w:szCs w:val="23"/>
              </w:rPr>
            </w:pPr>
            <w:r w:rsidRPr="00117CEC">
              <w:rPr>
                <w:rFonts w:hint="eastAsia"/>
                <w:sz w:val="23"/>
                <w:szCs w:val="23"/>
              </w:rPr>
              <w:t>２　所在地（届出住宅の所在地）</w:t>
            </w:r>
          </w:p>
          <w:p w:rsidR="00937D49" w:rsidRPr="00117CEC" w:rsidRDefault="00937D49" w:rsidP="00937D49">
            <w:pPr>
              <w:autoSpaceDE w:val="0"/>
              <w:autoSpaceDN w:val="0"/>
              <w:ind w:left="-49"/>
              <w:rPr>
                <w:sz w:val="23"/>
                <w:szCs w:val="23"/>
              </w:rPr>
            </w:pPr>
            <w:r w:rsidRPr="00117CEC">
              <w:rPr>
                <w:rFonts w:hint="eastAsia"/>
                <w:sz w:val="23"/>
                <w:szCs w:val="23"/>
              </w:rPr>
              <w:t xml:space="preserve">　　</w:t>
            </w:r>
          </w:p>
          <w:p w:rsidR="00937D49" w:rsidRPr="00117CEC" w:rsidRDefault="00937D49" w:rsidP="00937D49">
            <w:pPr>
              <w:autoSpaceDE w:val="0"/>
              <w:autoSpaceDN w:val="0"/>
              <w:ind w:left="-49"/>
              <w:rPr>
                <w:sz w:val="23"/>
                <w:szCs w:val="23"/>
              </w:rPr>
            </w:pPr>
            <w:r w:rsidRPr="00117CEC">
              <w:rPr>
                <w:rFonts w:hint="eastAsia"/>
                <w:sz w:val="23"/>
                <w:szCs w:val="23"/>
              </w:rPr>
              <w:t>３　届出住宅に関する事項等</w:t>
            </w:r>
          </w:p>
          <w:p w:rsidR="00937D49" w:rsidRPr="00117CEC" w:rsidRDefault="00937D49" w:rsidP="003F0740">
            <w:pPr>
              <w:autoSpaceDE w:val="0"/>
              <w:autoSpaceDN w:val="0"/>
              <w:ind w:firstLineChars="50" w:firstLine="115"/>
              <w:rPr>
                <w:sz w:val="23"/>
                <w:szCs w:val="23"/>
              </w:rPr>
            </w:pPr>
            <w:r w:rsidRPr="00117CEC">
              <w:rPr>
                <w:rFonts w:hint="eastAsia"/>
                <w:sz w:val="23"/>
                <w:szCs w:val="23"/>
              </w:rPr>
              <w:t>(1)　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79"/>
              <w:gridCol w:w="3279"/>
            </w:tblGrid>
            <w:tr w:rsidR="00117CEC" w:rsidRPr="00117CEC" w:rsidTr="00825DB2">
              <w:tc>
                <w:tcPr>
                  <w:tcW w:w="3279" w:type="dxa"/>
                  <w:shd w:val="clear" w:color="auto" w:fill="auto"/>
                </w:tcPr>
                <w:p w:rsidR="00937D49" w:rsidRPr="00117CEC" w:rsidRDefault="00937D49" w:rsidP="00825DB2">
                  <w:pPr>
                    <w:autoSpaceDE w:val="0"/>
                    <w:autoSpaceDN w:val="0"/>
                    <w:rPr>
                      <w:sz w:val="21"/>
                      <w:szCs w:val="23"/>
                    </w:rPr>
                  </w:pPr>
                  <w:r w:rsidRPr="00117CEC">
                    <w:rPr>
                      <w:rFonts w:hint="eastAsia"/>
                      <w:sz w:val="21"/>
                      <w:szCs w:val="23"/>
                    </w:rPr>
                    <w:t>届出住宅が存する防火対象物の延面積（㎡）</w:t>
                  </w:r>
                </w:p>
              </w:tc>
              <w:tc>
                <w:tcPr>
                  <w:tcW w:w="3279" w:type="dxa"/>
                  <w:shd w:val="clear" w:color="auto" w:fill="auto"/>
                  <w:vAlign w:val="center"/>
                </w:tcPr>
                <w:p w:rsidR="00937D49" w:rsidRPr="00117CEC" w:rsidRDefault="00937D49" w:rsidP="00825DB2">
                  <w:pPr>
                    <w:autoSpaceDE w:val="0"/>
                    <w:autoSpaceDN w:val="0"/>
                    <w:jc w:val="center"/>
                    <w:rPr>
                      <w:sz w:val="21"/>
                      <w:szCs w:val="23"/>
                    </w:rPr>
                  </w:pPr>
                  <w:r w:rsidRPr="00117CEC">
                    <w:rPr>
                      <w:rFonts w:hint="eastAsia"/>
                      <w:sz w:val="21"/>
                      <w:szCs w:val="23"/>
                    </w:rPr>
                    <w:t>届出住宅部分の床面積（㎡）</w:t>
                  </w:r>
                </w:p>
              </w:tc>
              <w:tc>
                <w:tcPr>
                  <w:tcW w:w="3279" w:type="dxa"/>
                  <w:shd w:val="clear" w:color="auto" w:fill="auto"/>
                </w:tcPr>
                <w:p w:rsidR="00937D49" w:rsidRPr="00117CEC" w:rsidRDefault="00937D49" w:rsidP="00825DB2">
                  <w:pPr>
                    <w:autoSpaceDE w:val="0"/>
                    <w:autoSpaceDN w:val="0"/>
                    <w:rPr>
                      <w:sz w:val="21"/>
                      <w:szCs w:val="23"/>
                    </w:rPr>
                  </w:pPr>
                  <w:r w:rsidRPr="00117CEC">
                    <w:rPr>
                      <w:rFonts w:hint="eastAsia"/>
                      <w:sz w:val="21"/>
                      <w:szCs w:val="23"/>
                    </w:rPr>
                    <w:t>宿泊室（宿泊者の就寝の用に供する室）の床面積の合計（㎡）</w:t>
                  </w:r>
                </w:p>
              </w:tc>
            </w:tr>
            <w:tr w:rsidR="00117CEC" w:rsidRPr="00117CEC" w:rsidTr="00825DB2">
              <w:trPr>
                <w:trHeight w:val="567"/>
              </w:trPr>
              <w:tc>
                <w:tcPr>
                  <w:tcW w:w="3279" w:type="dxa"/>
                  <w:shd w:val="clear" w:color="auto" w:fill="auto"/>
                  <w:vAlign w:val="center"/>
                </w:tcPr>
                <w:p w:rsidR="00937D49" w:rsidRPr="00117CEC" w:rsidRDefault="00937D49" w:rsidP="00825DB2">
                  <w:pPr>
                    <w:autoSpaceDE w:val="0"/>
                    <w:autoSpaceDN w:val="0"/>
                    <w:jc w:val="center"/>
                    <w:rPr>
                      <w:sz w:val="23"/>
                      <w:szCs w:val="23"/>
                    </w:rPr>
                  </w:pPr>
                </w:p>
              </w:tc>
              <w:tc>
                <w:tcPr>
                  <w:tcW w:w="3279" w:type="dxa"/>
                  <w:shd w:val="clear" w:color="auto" w:fill="auto"/>
                  <w:vAlign w:val="center"/>
                </w:tcPr>
                <w:p w:rsidR="00937D49" w:rsidRPr="00117CEC" w:rsidRDefault="00937D49" w:rsidP="00825DB2">
                  <w:pPr>
                    <w:autoSpaceDE w:val="0"/>
                    <w:autoSpaceDN w:val="0"/>
                    <w:jc w:val="center"/>
                    <w:rPr>
                      <w:sz w:val="23"/>
                      <w:szCs w:val="23"/>
                    </w:rPr>
                  </w:pPr>
                </w:p>
              </w:tc>
              <w:tc>
                <w:tcPr>
                  <w:tcW w:w="3279" w:type="dxa"/>
                  <w:shd w:val="clear" w:color="auto" w:fill="auto"/>
                  <w:vAlign w:val="center"/>
                </w:tcPr>
                <w:p w:rsidR="00937D49" w:rsidRPr="00117CEC" w:rsidRDefault="00937D49" w:rsidP="00825DB2">
                  <w:pPr>
                    <w:autoSpaceDE w:val="0"/>
                    <w:autoSpaceDN w:val="0"/>
                    <w:jc w:val="center"/>
                    <w:rPr>
                      <w:sz w:val="23"/>
                      <w:szCs w:val="23"/>
                    </w:rPr>
                  </w:pPr>
                </w:p>
              </w:tc>
            </w:tr>
          </w:tbl>
          <w:p w:rsidR="00937D49" w:rsidRPr="00117CEC" w:rsidRDefault="0000117A" w:rsidP="003F0740">
            <w:pPr>
              <w:autoSpaceDE w:val="0"/>
              <w:autoSpaceDN w:val="0"/>
              <w:ind w:firstLineChars="50" w:firstLine="115"/>
              <w:rPr>
                <w:sz w:val="23"/>
                <w:szCs w:val="23"/>
              </w:rPr>
            </w:pPr>
            <w:r w:rsidRPr="00117CEC">
              <w:rPr>
                <w:rFonts w:hint="eastAsia"/>
                <w:sz w:val="23"/>
                <w:szCs w:val="23"/>
              </w:rPr>
              <w:t>(2)　その他の事項</w:t>
            </w:r>
          </w:p>
          <w:p w:rsidR="00C46E54" w:rsidRPr="00117CEC" w:rsidRDefault="0000117A" w:rsidP="003F0740">
            <w:pPr>
              <w:autoSpaceDE w:val="0"/>
              <w:autoSpaceDN w:val="0"/>
              <w:ind w:firstLineChars="50" w:firstLine="115"/>
              <w:rPr>
                <w:sz w:val="23"/>
                <w:szCs w:val="23"/>
              </w:rPr>
            </w:pPr>
            <w:r w:rsidRPr="00117CEC">
              <w:rPr>
                <w:rFonts w:hint="eastAsia"/>
                <w:sz w:val="23"/>
                <w:szCs w:val="23"/>
              </w:rPr>
              <w:t xml:space="preserve">　 □　住宅に人を宿泊させる間、住宅宿泊事業者が不在（住宅宿泊事業法第11条第1項第2号</w:t>
            </w:r>
          </w:p>
          <w:p w:rsidR="00937D49" w:rsidRPr="00117CEC" w:rsidRDefault="0000117A" w:rsidP="003F0740">
            <w:pPr>
              <w:autoSpaceDE w:val="0"/>
              <w:autoSpaceDN w:val="0"/>
              <w:ind w:firstLineChars="300" w:firstLine="690"/>
              <w:rPr>
                <w:sz w:val="23"/>
                <w:szCs w:val="23"/>
              </w:rPr>
            </w:pPr>
            <w:r w:rsidRPr="00117CEC">
              <w:rPr>
                <w:rFonts w:hint="eastAsia"/>
                <w:sz w:val="23"/>
                <w:szCs w:val="23"/>
              </w:rPr>
              <w:t>の国土交通省令・厚生労働省令で定めるものを除く。）とならない。</w:t>
            </w:r>
          </w:p>
          <w:p w:rsidR="0000117A" w:rsidRPr="00117CEC" w:rsidRDefault="0000117A" w:rsidP="0000117A">
            <w:pPr>
              <w:autoSpaceDE w:val="0"/>
              <w:autoSpaceDN w:val="0"/>
              <w:rPr>
                <w:sz w:val="23"/>
                <w:szCs w:val="23"/>
              </w:rPr>
            </w:pPr>
          </w:p>
          <w:p w:rsidR="0000117A" w:rsidRPr="00117CEC" w:rsidRDefault="0000117A" w:rsidP="0000117A">
            <w:pPr>
              <w:autoSpaceDE w:val="0"/>
              <w:autoSpaceDN w:val="0"/>
              <w:rPr>
                <w:sz w:val="23"/>
                <w:szCs w:val="23"/>
              </w:rPr>
            </w:pPr>
            <w:r w:rsidRPr="00117CEC">
              <w:rPr>
                <w:rFonts w:hint="eastAsia"/>
                <w:sz w:val="23"/>
                <w:szCs w:val="23"/>
              </w:rPr>
              <w:t>４　申請理由</w:t>
            </w:r>
          </w:p>
          <w:p w:rsidR="00937D49" w:rsidRPr="00117CEC" w:rsidRDefault="0000117A" w:rsidP="0000117A">
            <w:pPr>
              <w:autoSpaceDE w:val="0"/>
              <w:autoSpaceDN w:val="0"/>
              <w:rPr>
                <w:sz w:val="23"/>
                <w:szCs w:val="23"/>
              </w:rPr>
            </w:pPr>
            <w:r w:rsidRPr="00117CEC">
              <w:rPr>
                <w:rFonts w:hint="eastAsia"/>
                <w:sz w:val="23"/>
                <w:szCs w:val="23"/>
              </w:rPr>
              <w:t xml:space="preserve">　□　住宅宿泊事業法（平成29年法律第65号）第３条第１項の規定による届出</w:t>
            </w:r>
          </w:p>
          <w:p w:rsidR="0000117A" w:rsidRPr="00117CEC" w:rsidRDefault="0000117A" w:rsidP="0000117A">
            <w:pPr>
              <w:autoSpaceDE w:val="0"/>
              <w:autoSpaceDN w:val="0"/>
              <w:rPr>
                <w:sz w:val="23"/>
                <w:szCs w:val="23"/>
              </w:rPr>
            </w:pPr>
            <w:r w:rsidRPr="00117CEC">
              <w:rPr>
                <w:rFonts w:hint="eastAsia"/>
                <w:sz w:val="23"/>
                <w:szCs w:val="23"/>
              </w:rPr>
              <w:t xml:space="preserve">　□　住宅宿泊事業法（平成29年法律第65号）第３条第４項の規定による届出</w:t>
            </w:r>
          </w:p>
        </w:tc>
      </w:tr>
      <w:tr w:rsidR="00117CEC" w:rsidRPr="00117CEC" w:rsidTr="00937D49">
        <w:trPr>
          <w:trHeight w:val="420"/>
        </w:trPr>
        <w:tc>
          <w:tcPr>
            <w:tcW w:w="3779" w:type="dxa"/>
            <w:vAlign w:val="center"/>
          </w:tcPr>
          <w:p w:rsidR="00937D49" w:rsidRPr="00117CEC" w:rsidRDefault="00937D49" w:rsidP="00937D49">
            <w:pPr>
              <w:autoSpaceDE w:val="0"/>
              <w:autoSpaceDN w:val="0"/>
              <w:ind w:left="-49"/>
              <w:jc w:val="center"/>
              <w:rPr>
                <w:sz w:val="23"/>
                <w:szCs w:val="23"/>
              </w:rPr>
            </w:pPr>
            <w:r w:rsidRPr="00117CEC">
              <w:rPr>
                <w:rFonts w:hint="eastAsia"/>
                <w:sz w:val="23"/>
                <w:szCs w:val="23"/>
              </w:rPr>
              <w:t>※受付欄</w:t>
            </w:r>
          </w:p>
        </w:tc>
        <w:tc>
          <w:tcPr>
            <w:tcW w:w="6271" w:type="dxa"/>
            <w:vAlign w:val="center"/>
          </w:tcPr>
          <w:p w:rsidR="00937D49" w:rsidRPr="00117CEC" w:rsidRDefault="00937D49" w:rsidP="00937D49">
            <w:pPr>
              <w:autoSpaceDE w:val="0"/>
              <w:autoSpaceDN w:val="0"/>
              <w:ind w:left="-49"/>
              <w:jc w:val="center"/>
              <w:rPr>
                <w:sz w:val="23"/>
                <w:szCs w:val="23"/>
              </w:rPr>
            </w:pPr>
            <w:r w:rsidRPr="00117CEC">
              <w:rPr>
                <w:rFonts w:hint="eastAsia"/>
                <w:sz w:val="23"/>
                <w:szCs w:val="23"/>
              </w:rPr>
              <w:t>※経過欄</w:t>
            </w:r>
          </w:p>
        </w:tc>
      </w:tr>
      <w:tr w:rsidR="00117CEC" w:rsidRPr="00117CEC" w:rsidTr="00A25F58">
        <w:trPr>
          <w:trHeight w:val="1446"/>
        </w:trPr>
        <w:tc>
          <w:tcPr>
            <w:tcW w:w="3779" w:type="dxa"/>
          </w:tcPr>
          <w:p w:rsidR="00937D49" w:rsidRPr="00117CEC" w:rsidRDefault="00937D49" w:rsidP="00937D49">
            <w:pPr>
              <w:autoSpaceDE w:val="0"/>
              <w:autoSpaceDN w:val="0"/>
              <w:ind w:left="-49"/>
              <w:rPr>
                <w:sz w:val="23"/>
                <w:szCs w:val="23"/>
              </w:rPr>
            </w:pPr>
          </w:p>
          <w:p w:rsidR="00937D49" w:rsidRPr="00117CEC" w:rsidRDefault="00937D49" w:rsidP="00937D49">
            <w:pPr>
              <w:autoSpaceDE w:val="0"/>
              <w:autoSpaceDN w:val="0"/>
              <w:ind w:left="-49"/>
              <w:rPr>
                <w:sz w:val="23"/>
                <w:szCs w:val="23"/>
              </w:rPr>
            </w:pPr>
          </w:p>
          <w:p w:rsidR="00937D49" w:rsidRPr="00117CEC" w:rsidRDefault="00937D49" w:rsidP="00937D49">
            <w:pPr>
              <w:autoSpaceDE w:val="0"/>
              <w:autoSpaceDN w:val="0"/>
              <w:ind w:left="-49"/>
              <w:rPr>
                <w:sz w:val="23"/>
                <w:szCs w:val="23"/>
              </w:rPr>
            </w:pPr>
          </w:p>
          <w:p w:rsidR="00937D49" w:rsidRPr="00117CEC" w:rsidRDefault="00937D49" w:rsidP="00937D49">
            <w:pPr>
              <w:autoSpaceDE w:val="0"/>
              <w:autoSpaceDN w:val="0"/>
              <w:ind w:left="-49"/>
              <w:rPr>
                <w:sz w:val="23"/>
                <w:szCs w:val="23"/>
              </w:rPr>
            </w:pPr>
          </w:p>
        </w:tc>
        <w:tc>
          <w:tcPr>
            <w:tcW w:w="6271" w:type="dxa"/>
          </w:tcPr>
          <w:p w:rsidR="00937D49" w:rsidRPr="00117CEC" w:rsidRDefault="00937D49" w:rsidP="00937D49">
            <w:pPr>
              <w:widowControl/>
              <w:jc w:val="left"/>
              <w:rPr>
                <w:sz w:val="23"/>
                <w:szCs w:val="23"/>
              </w:rPr>
            </w:pPr>
          </w:p>
          <w:p w:rsidR="00937D49" w:rsidRPr="00117CEC" w:rsidRDefault="00937D49" w:rsidP="00937D49">
            <w:pPr>
              <w:widowControl/>
              <w:jc w:val="left"/>
              <w:rPr>
                <w:sz w:val="23"/>
                <w:szCs w:val="23"/>
              </w:rPr>
            </w:pPr>
          </w:p>
          <w:p w:rsidR="00937D49" w:rsidRPr="00117CEC" w:rsidRDefault="00937D49" w:rsidP="00937D49">
            <w:pPr>
              <w:widowControl/>
              <w:jc w:val="left"/>
              <w:rPr>
                <w:sz w:val="23"/>
                <w:szCs w:val="23"/>
              </w:rPr>
            </w:pPr>
          </w:p>
          <w:p w:rsidR="00937D49" w:rsidRPr="00117CEC" w:rsidRDefault="00937D49" w:rsidP="00937D49">
            <w:pPr>
              <w:autoSpaceDE w:val="0"/>
              <w:autoSpaceDN w:val="0"/>
              <w:rPr>
                <w:sz w:val="23"/>
                <w:szCs w:val="23"/>
              </w:rPr>
            </w:pPr>
          </w:p>
        </w:tc>
      </w:tr>
    </w:tbl>
    <w:p w:rsidR="00937D49" w:rsidRPr="00117CEC" w:rsidRDefault="00D96686" w:rsidP="00937D49">
      <w:pPr>
        <w:autoSpaceDE w:val="0"/>
        <w:autoSpaceDN w:val="0"/>
        <w:rPr>
          <w:sz w:val="22"/>
          <w:szCs w:val="23"/>
        </w:rPr>
      </w:pPr>
      <w:r w:rsidRPr="00117CEC">
        <w:rPr>
          <w:rFonts w:hint="eastAsia"/>
          <w:sz w:val="22"/>
          <w:szCs w:val="23"/>
        </w:rPr>
        <w:t>備考　１　この用紙の大きさは、日本産業規格A4</w:t>
      </w:r>
      <w:r w:rsidR="00937D49" w:rsidRPr="00117CEC">
        <w:rPr>
          <w:rFonts w:hint="eastAsia"/>
          <w:sz w:val="22"/>
          <w:szCs w:val="23"/>
        </w:rPr>
        <w:t>とすること。</w:t>
      </w:r>
    </w:p>
    <w:p w:rsidR="00937D49" w:rsidRPr="00117CEC" w:rsidRDefault="00937D49" w:rsidP="00937D49">
      <w:pPr>
        <w:autoSpaceDE w:val="0"/>
        <w:autoSpaceDN w:val="0"/>
        <w:rPr>
          <w:sz w:val="22"/>
          <w:szCs w:val="23"/>
        </w:rPr>
      </w:pPr>
      <w:r w:rsidRPr="00117CEC">
        <w:rPr>
          <w:rFonts w:hint="eastAsia"/>
          <w:sz w:val="22"/>
          <w:szCs w:val="23"/>
        </w:rPr>
        <w:t xml:space="preserve">　　　２　</w:t>
      </w:r>
      <w:r w:rsidR="003F0740" w:rsidRPr="00117CEC">
        <w:rPr>
          <w:rFonts w:hint="eastAsia"/>
          <w:sz w:val="22"/>
          <w:szCs w:val="23"/>
        </w:rPr>
        <w:t>該当する場合</w:t>
      </w:r>
      <w:r w:rsidRPr="00117CEC">
        <w:rPr>
          <w:rFonts w:hint="eastAsia"/>
          <w:sz w:val="22"/>
          <w:szCs w:val="23"/>
        </w:rPr>
        <w:t>は、□印にレを記入すること。</w:t>
      </w:r>
    </w:p>
    <w:p w:rsidR="003F0740" w:rsidRPr="00117CEC" w:rsidRDefault="003F0740" w:rsidP="00EF43DB">
      <w:pPr>
        <w:autoSpaceDE w:val="0"/>
        <w:autoSpaceDN w:val="0"/>
        <w:ind w:left="880" w:hangingChars="400" w:hanging="880"/>
        <w:rPr>
          <w:sz w:val="22"/>
          <w:szCs w:val="23"/>
        </w:rPr>
      </w:pPr>
      <w:r w:rsidRPr="00117CEC">
        <w:rPr>
          <w:rFonts w:hint="eastAsia"/>
          <w:sz w:val="22"/>
          <w:szCs w:val="23"/>
        </w:rPr>
        <w:t xml:space="preserve">　　　３　住宅宿泊事業法第3条第1項又は第4項の規定による届出書又は当該届出書に添付を予定</w:t>
      </w:r>
    </w:p>
    <w:p w:rsidR="003F0740" w:rsidRPr="00117CEC" w:rsidRDefault="003F0740" w:rsidP="00EF43DB">
      <w:pPr>
        <w:autoSpaceDE w:val="0"/>
        <w:autoSpaceDN w:val="0"/>
        <w:ind w:firstLineChars="400" w:firstLine="880"/>
        <w:rPr>
          <w:sz w:val="22"/>
          <w:szCs w:val="23"/>
        </w:rPr>
      </w:pPr>
      <w:r w:rsidRPr="00117CEC">
        <w:rPr>
          <w:rFonts w:hint="eastAsia"/>
          <w:sz w:val="22"/>
          <w:szCs w:val="23"/>
        </w:rPr>
        <w:t>している書類を確認する場合や当該書類の写しの提出を求める場合があります。</w:t>
      </w:r>
    </w:p>
    <w:p w:rsidR="00A25F58" w:rsidRPr="00117CEC" w:rsidRDefault="003F0740" w:rsidP="00A25F58">
      <w:pPr>
        <w:autoSpaceDE w:val="0"/>
        <w:autoSpaceDN w:val="0"/>
        <w:ind w:firstLineChars="300" w:firstLine="660"/>
        <w:rPr>
          <w:sz w:val="22"/>
          <w:szCs w:val="23"/>
        </w:rPr>
      </w:pPr>
      <w:r w:rsidRPr="00117CEC">
        <w:rPr>
          <w:rFonts w:hint="eastAsia"/>
          <w:sz w:val="22"/>
          <w:szCs w:val="23"/>
        </w:rPr>
        <w:t>４　※印の欄は、記入しないこと。</w:t>
      </w:r>
    </w:p>
    <w:sectPr w:rsidR="00A25F58" w:rsidRPr="00117CEC" w:rsidSect="002257A2">
      <w:pgSz w:w="11906" w:h="16838" w:code="9"/>
      <w:pgMar w:top="284" w:right="851" w:bottom="284" w:left="851" w:header="851" w:footer="992" w:gutter="0"/>
      <w:cols w:space="425"/>
      <w:docGrid w:type="lines" w:linePitch="361"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3A" w:rsidRDefault="0041213A" w:rsidP="005F39F8">
      <w:r>
        <w:separator/>
      </w:r>
    </w:p>
  </w:endnote>
  <w:endnote w:type="continuationSeparator" w:id="0">
    <w:p w:rsidR="0041213A" w:rsidRDefault="0041213A" w:rsidP="005F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3A" w:rsidRDefault="0041213A" w:rsidP="005F39F8">
      <w:r>
        <w:separator/>
      </w:r>
    </w:p>
  </w:footnote>
  <w:footnote w:type="continuationSeparator" w:id="0">
    <w:p w:rsidR="0041213A" w:rsidRDefault="0041213A" w:rsidP="005F3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31"/>
    <w:rsid w:val="0000117A"/>
    <w:rsid w:val="00002FFE"/>
    <w:rsid w:val="0001119E"/>
    <w:rsid w:val="00033F41"/>
    <w:rsid w:val="000616D5"/>
    <w:rsid w:val="0007197E"/>
    <w:rsid w:val="000759D7"/>
    <w:rsid w:val="00084FDE"/>
    <w:rsid w:val="000B2ECB"/>
    <w:rsid w:val="000D73DD"/>
    <w:rsid w:val="00100408"/>
    <w:rsid w:val="00101C68"/>
    <w:rsid w:val="00107520"/>
    <w:rsid w:val="00114A07"/>
    <w:rsid w:val="001168EE"/>
    <w:rsid w:val="00117B95"/>
    <w:rsid w:val="00117CEC"/>
    <w:rsid w:val="00121FA0"/>
    <w:rsid w:val="001372FC"/>
    <w:rsid w:val="00146323"/>
    <w:rsid w:val="00146FC9"/>
    <w:rsid w:val="00152955"/>
    <w:rsid w:val="00156201"/>
    <w:rsid w:val="00162ECB"/>
    <w:rsid w:val="00163FDC"/>
    <w:rsid w:val="0016446E"/>
    <w:rsid w:val="00166B9A"/>
    <w:rsid w:val="0017662D"/>
    <w:rsid w:val="00192B1A"/>
    <w:rsid w:val="001940E3"/>
    <w:rsid w:val="001B2066"/>
    <w:rsid w:val="001B528F"/>
    <w:rsid w:val="001C4F40"/>
    <w:rsid w:val="001C60AB"/>
    <w:rsid w:val="001D5D2D"/>
    <w:rsid w:val="001D77E7"/>
    <w:rsid w:val="001E3029"/>
    <w:rsid w:val="001F1A9D"/>
    <w:rsid w:val="001F2B5F"/>
    <w:rsid w:val="001F321A"/>
    <w:rsid w:val="002010BC"/>
    <w:rsid w:val="002051D6"/>
    <w:rsid w:val="002116E5"/>
    <w:rsid w:val="002143D9"/>
    <w:rsid w:val="002257A2"/>
    <w:rsid w:val="00227E6B"/>
    <w:rsid w:val="002357F8"/>
    <w:rsid w:val="0026127A"/>
    <w:rsid w:val="00267FC8"/>
    <w:rsid w:val="00277AA4"/>
    <w:rsid w:val="00280469"/>
    <w:rsid w:val="00287216"/>
    <w:rsid w:val="00287E1E"/>
    <w:rsid w:val="002A64AE"/>
    <w:rsid w:val="002C219B"/>
    <w:rsid w:val="002C629A"/>
    <w:rsid w:val="002D0075"/>
    <w:rsid w:val="002D187A"/>
    <w:rsid w:val="002D4F7F"/>
    <w:rsid w:val="003013A6"/>
    <w:rsid w:val="00302079"/>
    <w:rsid w:val="00307F37"/>
    <w:rsid w:val="00312F07"/>
    <w:rsid w:val="003141F6"/>
    <w:rsid w:val="00335295"/>
    <w:rsid w:val="0033537A"/>
    <w:rsid w:val="00340ABF"/>
    <w:rsid w:val="003557EE"/>
    <w:rsid w:val="0036069A"/>
    <w:rsid w:val="00377A47"/>
    <w:rsid w:val="00381D43"/>
    <w:rsid w:val="00385BBF"/>
    <w:rsid w:val="003A229D"/>
    <w:rsid w:val="003C53ED"/>
    <w:rsid w:val="003D03D8"/>
    <w:rsid w:val="003E4AA4"/>
    <w:rsid w:val="003F0740"/>
    <w:rsid w:val="003F1475"/>
    <w:rsid w:val="0040157B"/>
    <w:rsid w:val="00403F1A"/>
    <w:rsid w:val="0041213A"/>
    <w:rsid w:val="00415230"/>
    <w:rsid w:val="00435782"/>
    <w:rsid w:val="00450D96"/>
    <w:rsid w:val="004528E7"/>
    <w:rsid w:val="0045731A"/>
    <w:rsid w:val="004646BA"/>
    <w:rsid w:val="0047342A"/>
    <w:rsid w:val="0047670A"/>
    <w:rsid w:val="00485166"/>
    <w:rsid w:val="004862F8"/>
    <w:rsid w:val="00493F80"/>
    <w:rsid w:val="004956A4"/>
    <w:rsid w:val="004B2FC8"/>
    <w:rsid w:val="004D1D60"/>
    <w:rsid w:val="004E6E96"/>
    <w:rsid w:val="00501246"/>
    <w:rsid w:val="00503221"/>
    <w:rsid w:val="00503A49"/>
    <w:rsid w:val="00511AEA"/>
    <w:rsid w:val="00525DFC"/>
    <w:rsid w:val="00552F69"/>
    <w:rsid w:val="005701E3"/>
    <w:rsid w:val="005907EE"/>
    <w:rsid w:val="00592EC0"/>
    <w:rsid w:val="0059752E"/>
    <w:rsid w:val="005A33E7"/>
    <w:rsid w:val="005A754A"/>
    <w:rsid w:val="005C6EA7"/>
    <w:rsid w:val="005D4A7E"/>
    <w:rsid w:val="005E4DB5"/>
    <w:rsid w:val="005F39F8"/>
    <w:rsid w:val="005F7357"/>
    <w:rsid w:val="00601F9D"/>
    <w:rsid w:val="00622137"/>
    <w:rsid w:val="006307C9"/>
    <w:rsid w:val="00642EC2"/>
    <w:rsid w:val="00643215"/>
    <w:rsid w:val="00661980"/>
    <w:rsid w:val="006779E3"/>
    <w:rsid w:val="0068504A"/>
    <w:rsid w:val="00687D5E"/>
    <w:rsid w:val="00690D47"/>
    <w:rsid w:val="00695366"/>
    <w:rsid w:val="006A1064"/>
    <w:rsid w:val="006A7D6F"/>
    <w:rsid w:val="006B7D8A"/>
    <w:rsid w:val="006C27DD"/>
    <w:rsid w:val="006C444F"/>
    <w:rsid w:val="006C47AE"/>
    <w:rsid w:val="006C4866"/>
    <w:rsid w:val="006F0746"/>
    <w:rsid w:val="007002FD"/>
    <w:rsid w:val="00705457"/>
    <w:rsid w:val="0071421A"/>
    <w:rsid w:val="00726898"/>
    <w:rsid w:val="007364BA"/>
    <w:rsid w:val="007430E8"/>
    <w:rsid w:val="00746C71"/>
    <w:rsid w:val="007530F5"/>
    <w:rsid w:val="00753FCB"/>
    <w:rsid w:val="00763AD8"/>
    <w:rsid w:val="0076601E"/>
    <w:rsid w:val="00781694"/>
    <w:rsid w:val="00784353"/>
    <w:rsid w:val="00791939"/>
    <w:rsid w:val="007A1595"/>
    <w:rsid w:val="007B2B3D"/>
    <w:rsid w:val="007B3FC9"/>
    <w:rsid w:val="007B53DE"/>
    <w:rsid w:val="007C1B7F"/>
    <w:rsid w:val="007D1D90"/>
    <w:rsid w:val="007D6361"/>
    <w:rsid w:val="008124E3"/>
    <w:rsid w:val="00812B7E"/>
    <w:rsid w:val="00813BD0"/>
    <w:rsid w:val="008142A4"/>
    <w:rsid w:val="00825DB2"/>
    <w:rsid w:val="00847BFA"/>
    <w:rsid w:val="00852D93"/>
    <w:rsid w:val="008A0F1C"/>
    <w:rsid w:val="008A5448"/>
    <w:rsid w:val="008A5B56"/>
    <w:rsid w:val="008B265A"/>
    <w:rsid w:val="008B454A"/>
    <w:rsid w:val="008F4488"/>
    <w:rsid w:val="008F5C41"/>
    <w:rsid w:val="009008F9"/>
    <w:rsid w:val="009016CE"/>
    <w:rsid w:val="00903AA0"/>
    <w:rsid w:val="009210BB"/>
    <w:rsid w:val="009352C9"/>
    <w:rsid w:val="00937694"/>
    <w:rsid w:val="009379A9"/>
    <w:rsid w:val="00937D49"/>
    <w:rsid w:val="00961F35"/>
    <w:rsid w:val="00974F0E"/>
    <w:rsid w:val="00980E8B"/>
    <w:rsid w:val="00987BF8"/>
    <w:rsid w:val="009929FC"/>
    <w:rsid w:val="00997692"/>
    <w:rsid w:val="009A474B"/>
    <w:rsid w:val="009B3954"/>
    <w:rsid w:val="009B5B83"/>
    <w:rsid w:val="009B68AD"/>
    <w:rsid w:val="009D06B8"/>
    <w:rsid w:val="009D1ABE"/>
    <w:rsid w:val="009E35B5"/>
    <w:rsid w:val="009F56A7"/>
    <w:rsid w:val="00A25F58"/>
    <w:rsid w:val="00A332C2"/>
    <w:rsid w:val="00A4468F"/>
    <w:rsid w:val="00A46C49"/>
    <w:rsid w:val="00A60191"/>
    <w:rsid w:val="00A672FA"/>
    <w:rsid w:val="00A67CFF"/>
    <w:rsid w:val="00A711ED"/>
    <w:rsid w:val="00A839D1"/>
    <w:rsid w:val="00A865FA"/>
    <w:rsid w:val="00A90738"/>
    <w:rsid w:val="00AB459C"/>
    <w:rsid w:val="00AB5696"/>
    <w:rsid w:val="00AC01E5"/>
    <w:rsid w:val="00AD584A"/>
    <w:rsid w:val="00AE1677"/>
    <w:rsid w:val="00AE265E"/>
    <w:rsid w:val="00AE4488"/>
    <w:rsid w:val="00AE5D30"/>
    <w:rsid w:val="00B07EA1"/>
    <w:rsid w:val="00B1590E"/>
    <w:rsid w:val="00B326CD"/>
    <w:rsid w:val="00B32F32"/>
    <w:rsid w:val="00B412FE"/>
    <w:rsid w:val="00B54854"/>
    <w:rsid w:val="00B640BE"/>
    <w:rsid w:val="00B65F8B"/>
    <w:rsid w:val="00B7327C"/>
    <w:rsid w:val="00B86FDA"/>
    <w:rsid w:val="00BB03E5"/>
    <w:rsid w:val="00BD0599"/>
    <w:rsid w:val="00BE7D73"/>
    <w:rsid w:val="00BF3797"/>
    <w:rsid w:val="00BF61B4"/>
    <w:rsid w:val="00C10052"/>
    <w:rsid w:val="00C30844"/>
    <w:rsid w:val="00C30DA7"/>
    <w:rsid w:val="00C42DA9"/>
    <w:rsid w:val="00C45FAD"/>
    <w:rsid w:val="00C460B9"/>
    <w:rsid w:val="00C46E54"/>
    <w:rsid w:val="00C605F0"/>
    <w:rsid w:val="00C608E8"/>
    <w:rsid w:val="00C63045"/>
    <w:rsid w:val="00C64E44"/>
    <w:rsid w:val="00C7503A"/>
    <w:rsid w:val="00C83806"/>
    <w:rsid w:val="00C9142C"/>
    <w:rsid w:val="00C91AA3"/>
    <w:rsid w:val="00C92673"/>
    <w:rsid w:val="00CA5E17"/>
    <w:rsid w:val="00CB63FE"/>
    <w:rsid w:val="00CE4EE2"/>
    <w:rsid w:val="00D15E91"/>
    <w:rsid w:val="00D1683E"/>
    <w:rsid w:val="00D32881"/>
    <w:rsid w:val="00D43FC6"/>
    <w:rsid w:val="00D44EB3"/>
    <w:rsid w:val="00D66C60"/>
    <w:rsid w:val="00D66F23"/>
    <w:rsid w:val="00D72ECE"/>
    <w:rsid w:val="00D7310B"/>
    <w:rsid w:val="00D7507B"/>
    <w:rsid w:val="00D84E8E"/>
    <w:rsid w:val="00D855A0"/>
    <w:rsid w:val="00D9369C"/>
    <w:rsid w:val="00D96686"/>
    <w:rsid w:val="00D97D9A"/>
    <w:rsid w:val="00DB79D1"/>
    <w:rsid w:val="00DC05F7"/>
    <w:rsid w:val="00DC3BD8"/>
    <w:rsid w:val="00DC6FC1"/>
    <w:rsid w:val="00DE70AC"/>
    <w:rsid w:val="00E1331D"/>
    <w:rsid w:val="00E138D7"/>
    <w:rsid w:val="00E33156"/>
    <w:rsid w:val="00E4200E"/>
    <w:rsid w:val="00E4248E"/>
    <w:rsid w:val="00E526C4"/>
    <w:rsid w:val="00E541C5"/>
    <w:rsid w:val="00E60142"/>
    <w:rsid w:val="00E73B5C"/>
    <w:rsid w:val="00E779FC"/>
    <w:rsid w:val="00E81862"/>
    <w:rsid w:val="00E830DB"/>
    <w:rsid w:val="00E83BCF"/>
    <w:rsid w:val="00EA7984"/>
    <w:rsid w:val="00EB0659"/>
    <w:rsid w:val="00EB3A5B"/>
    <w:rsid w:val="00EB6AA7"/>
    <w:rsid w:val="00EC2431"/>
    <w:rsid w:val="00EF43DB"/>
    <w:rsid w:val="00F03F25"/>
    <w:rsid w:val="00F23421"/>
    <w:rsid w:val="00F24234"/>
    <w:rsid w:val="00F260AB"/>
    <w:rsid w:val="00F30FDB"/>
    <w:rsid w:val="00F33CC0"/>
    <w:rsid w:val="00F3795E"/>
    <w:rsid w:val="00F42E42"/>
    <w:rsid w:val="00F50E58"/>
    <w:rsid w:val="00F7026A"/>
    <w:rsid w:val="00F71287"/>
    <w:rsid w:val="00F72B72"/>
    <w:rsid w:val="00F75E3C"/>
    <w:rsid w:val="00F87125"/>
    <w:rsid w:val="00F95711"/>
    <w:rsid w:val="00FA54C1"/>
    <w:rsid w:val="00FD19EF"/>
    <w:rsid w:val="00FD52A9"/>
    <w:rsid w:val="00FE3C3D"/>
    <w:rsid w:val="00FE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1502A3-09AA-455B-AC60-3B12B096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AA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4F40"/>
    <w:rPr>
      <w:color w:val="0000FF"/>
      <w:u w:val="single"/>
    </w:rPr>
  </w:style>
  <w:style w:type="character" w:styleId="a4">
    <w:name w:val="FollowedHyperlink"/>
    <w:rsid w:val="005E4DB5"/>
    <w:rPr>
      <w:color w:val="800080"/>
      <w:u w:val="single"/>
    </w:rPr>
  </w:style>
  <w:style w:type="paragraph" w:styleId="a5">
    <w:name w:val="header"/>
    <w:basedOn w:val="a"/>
    <w:link w:val="a6"/>
    <w:rsid w:val="005F39F8"/>
    <w:pPr>
      <w:tabs>
        <w:tab w:val="center" w:pos="4252"/>
        <w:tab w:val="right" w:pos="8504"/>
      </w:tabs>
      <w:snapToGrid w:val="0"/>
    </w:pPr>
  </w:style>
  <w:style w:type="character" w:customStyle="1" w:styleId="a6">
    <w:name w:val="ヘッダー (文字)"/>
    <w:link w:val="a5"/>
    <w:rsid w:val="005F39F8"/>
    <w:rPr>
      <w:rFonts w:ascii="ＭＳ 明朝"/>
      <w:kern w:val="2"/>
      <w:sz w:val="24"/>
      <w:szCs w:val="24"/>
    </w:rPr>
  </w:style>
  <w:style w:type="paragraph" w:styleId="a7">
    <w:name w:val="footer"/>
    <w:basedOn w:val="a"/>
    <w:link w:val="a8"/>
    <w:rsid w:val="005F39F8"/>
    <w:pPr>
      <w:tabs>
        <w:tab w:val="center" w:pos="4252"/>
        <w:tab w:val="right" w:pos="8504"/>
      </w:tabs>
      <w:snapToGrid w:val="0"/>
    </w:pPr>
  </w:style>
  <w:style w:type="character" w:customStyle="1" w:styleId="a8">
    <w:name w:val="フッター (文字)"/>
    <w:link w:val="a7"/>
    <w:rsid w:val="005F39F8"/>
    <w:rPr>
      <w:rFonts w:ascii="ＭＳ 明朝"/>
      <w:kern w:val="2"/>
      <w:sz w:val="24"/>
      <w:szCs w:val="24"/>
    </w:rPr>
  </w:style>
  <w:style w:type="table" w:styleId="a9">
    <w:name w:val="Table Grid"/>
    <w:basedOn w:val="a1"/>
    <w:rsid w:val="00B5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541C5"/>
    <w:rPr>
      <w:rFonts w:ascii="Arial" w:eastAsia="ＭＳ ゴシック" w:hAnsi="Arial"/>
      <w:sz w:val="18"/>
      <w:szCs w:val="18"/>
    </w:rPr>
  </w:style>
  <w:style w:type="character" w:customStyle="1" w:styleId="ab">
    <w:name w:val="吹き出し (文字)"/>
    <w:link w:val="aa"/>
    <w:rsid w:val="00E541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CED9-EA92-4F32-A7D6-D9982BB0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条例の一部を改×××正する条例</vt:lpstr>
      <vt:lpstr>×××那覇市□□□□□□□□□□□□□□□□□□□□□□□□条例の一部を改×××正する条例</vt:lpstr>
    </vt:vector>
  </TitlesOfParts>
  <Company>Unknown Organization</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条例の一部を改×××正する条例</dc:title>
  <dc:creator>Unknown User</dc:creator>
  <cp:lastModifiedBy>那覇市役所</cp:lastModifiedBy>
  <cp:revision>2</cp:revision>
  <cp:lastPrinted>2022-01-31T06:23:00Z</cp:lastPrinted>
  <dcterms:created xsi:type="dcterms:W3CDTF">2023-11-24T02:36:00Z</dcterms:created>
  <dcterms:modified xsi:type="dcterms:W3CDTF">2023-11-24T02:36:00Z</dcterms:modified>
</cp:coreProperties>
</file>